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5E07" w14:textId="77777777" w:rsidR="007E79B0" w:rsidRPr="00BA06E1" w:rsidRDefault="00000000" w:rsidP="004F342F">
      <w:pPr>
        <w:pStyle w:val="Bezodstpw"/>
        <w:suppressAutoHyphens/>
        <w:spacing w:after="160" w:line="216" w:lineRule="auto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ezdSprawaZnak"/>
      <w:r w:rsidRPr="00BA06E1">
        <w:rPr>
          <w:rFonts w:ascii="Arial" w:hAnsi="Arial" w:cs="Arial"/>
          <w:b/>
          <w:bCs/>
          <w:sz w:val="22"/>
          <w:szCs w:val="22"/>
        </w:rPr>
        <w:t>NSP-III.7570.17.2026</w:t>
      </w:r>
      <w:bookmarkEnd w:id="0"/>
      <w:r w:rsidRPr="00BA06E1">
        <w:rPr>
          <w:rFonts w:ascii="Arial" w:hAnsi="Arial" w:cs="Arial"/>
          <w:b/>
          <w:bCs/>
          <w:sz w:val="22"/>
          <w:szCs w:val="22"/>
        </w:rPr>
        <w:t>.</w:t>
      </w:r>
      <w:bookmarkStart w:id="1" w:name="ezdAutorInicjaly"/>
      <w:r w:rsidRPr="00BA06E1">
        <w:rPr>
          <w:rFonts w:ascii="Arial" w:hAnsi="Arial" w:cs="Arial"/>
          <w:b/>
          <w:bCs/>
          <w:sz w:val="22"/>
          <w:szCs w:val="22"/>
        </w:rPr>
        <w:t>MK</w:t>
      </w:r>
      <w:bookmarkEnd w:id="1"/>
    </w:p>
    <w:p w14:paraId="239C1719" w14:textId="77777777" w:rsidR="007E79B0" w:rsidRPr="00AB66CA" w:rsidRDefault="00000000" w:rsidP="004F342F">
      <w:pPr>
        <w:pStyle w:val="Bezodstpw"/>
        <w:suppressAutoHyphens/>
        <w:spacing w:after="360" w:line="216" w:lineRule="auto"/>
        <w:rPr>
          <w:rFonts w:ascii="Arial" w:hAnsi="Arial" w:cs="Arial"/>
          <w:bCs/>
          <w:sz w:val="22"/>
          <w:szCs w:val="22"/>
        </w:rPr>
      </w:pPr>
      <w:bookmarkStart w:id="2" w:name="ezdPracownikMiejscowoscPodpisu"/>
      <w:r w:rsidRPr="00AB66CA">
        <w:rPr>
          <w:rFonts w:ascii="Arial" w:hAnsi="Arial" w:cs="Arial"/>
          <w:sz w:val="22"/>
          <w:szCs w:val="22"/>
        </w:rPr>
        <w:t>Gdańsk</w:t>
      </w:r>
      <w:bookmarkEnd w:id="2"/>
      <w:r w:rsidRPr="00AB66CA">
        <w:rPr>
          <w:rFonts w:ascii="Arial" w:hAnsi="Arial" w:cs="Arial"/>
          <w:sz w:val="22"/>
          <w:szCs w:val="22"/>
        </w:rPr>
        <w:t xml:space="preserve">, </w:t>
      </w:r>
      <w:bookmarkStart w:id="3" w:name="ezdDataPodpisu"/>
      <w:r w:rsidRPr="00AB66CA">
        <w:rPr>
          <w:rFonts w:ascii="Arial" w:hAnsi="Arial" w:cs="Arial"/>
          <w:bCs/>
          <w:sz w:val="22"/>
          <w:szCs w:val="22"/>
        </w:rPr>
        <w:t>7 maja 2026</w:t>
      </w:r>
      <w:bookmarkEnd w:id="3"/>
    </w:p>
    <w:p w14:paraId="362EEAC8" w14:textId="77777777" w:rsidR="007E79B0" w:rsidRDefault="00000000" w:rsidP="004F342F">
      <w:pPr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BA06E1">
        <w:rPr>
          <w:rFonts w:ascii="Arial" w:hAnsi="Arial" w:cs="Arial"/>
          <w:b/>
          <w:sz w:val="28"/>
          <w:szCs w:val="28"/>
        </w:rPr>
        <w:t>OBWIESZCZENIE</w:t>
      </w:r>
    </w:p>
    <w:p w14:paraId="164CD683" w14:textId="77777777" w:rsidR="007E79B0" w:rsidRPr="002D249D" w:rsidRDefault="007E79B0" w:rsidP="008862EF">
      <w:pPr>
        <w:widowControl w:val="0"/>
        <w:suppressAutoHyphens/>
        <w:spacing w:line="216" w:lineRule="auto"/>
        <w:rPr>
          <w:rFonts w:ascii="Arial" w:eastAsia="Arial Unicode MS" w:hAnsi="Arial" w:cs="Arial"/>
          <w:b/>
          <w:kern w:val="1"/>
          <w:lang w:eastAsia="ar-SA"/>
        </w:rPr>
      </w:pPr>
    </w:p>
    <w:p w14:paraId="1CCE2679" w14:textId="77777777" w:rsidR="007E79B0" w:rsidRPr="002D249D" w:rsidRDefault="00000000" w:rsidP="008862EF">
      <w:pPr>
        <w:widowControl w:val="0"/>
        <w:tabs>
          <w:tab w:val="left" w:pos="851"/>
        </w:tabs>
        <w:suppressAutoHyphens/>
        <w:spacing w:after="240" w:line="216" w:lineRule="auto"/>
        <w:rPr>
          <w:rFonts w:ascii="Arial" w:eastAsia="Bookman Old Style" w:hAnsi="Arial" w:cs="Arial"/>
          <w:kern w:val="1"/>
          <w:lang w:eastAsia="ar-SA"/>
        </w:rPr>
      </w:pPr>
      <w:r w:rsidRPr="002D249D">
        <w:rPr>
          <w:rFonts w:ascii="Arial" w:eastAsia="Arial Unicode MS" w:hAnsi="Arial" w:cs="Arial"/>
          <w:kern w:val="1"/>
          <w:lang w:eastAsia="ar-SA"/>
        </w:rPr>
        <w:t xml:space="preserve">Wojewoda Pomorski, działając na podstawie art. 49 i 61 § 1 i § 4 ustawy z dnia 14 czerwca 1960 r. - Kodeks postępowania administracyjnego </w:t>
      </w:r>
      <w:r w:rsidRPr="002D249D">
        <w:rPr>
          <w:rFonts w:ascii="Arial" w:eastAsia="Arial Unicode MS" w:hAnsi="Arial" w:cs="Arial"/>
          <w:iCs/>
          <w:kern w:val="1"/>
          <w:lang w:eastAsia="ar-SA"/>
        </w:rPr>
        <w:t xml:space="preserve">(j. t. Dz. U. z 2025 r., poz. 1691) </w:t>
      </w:r>
      <w:r w:rsidRPr="002D249D">
        <w:rPr>
          <w:rFonts w:ascii="Arial" w:eastAsia="Bookman Old Style" w:hAnsi="Arial" w:cs="Arial"/>
          <w:kern w:val="1"/>
          <w:lang w:eastAsia="ar-SA"/>
        </w:rPr>
        <w:t>w zw. z art. 8 ustawy z dnia 21 sierpnia 1997 r. o gospodarce nieruchomościami (</w:t>
      </w:r>
      <w:r w:rsidRPr="002D249D">
        <w:rPr>
          <w:rFonts w:ascii="Arial" w:eastAsia="Arial Unicode MS" w:hAnsi="Arial" w:cs="Arial"/>
          <w:kern w:val="1"/>
          <w:lang w:eastAsia="ar-SA"/>
        </w:rPr>
        <w:t xml:space="preserve">j. t. Dz. U. z 2026 r., poz. 399) </w:t>
      </w:r>
      <w:r w:rsidRPr="002D249D">
        <w:rPr>
          <w:rFonts w:ascii="Arial" w:eastAsia="Bookman Old Style" w:hAnsi="Arial" w:cs="Arial"/>
          <w:kern w:val="1"/>
          <w:lang w:eastAsia="ar-SA"/>
        </w:rPr>
        <w:t>oraz art. 23 ustawy z dnia 10 kwietnia 2003 r. o szczególnych zasadach przygotowania i realizacji inwestycji w zakresie dróg publicznych (</w:t>
      </w:r>
      <w:r w:rsidRPr="002D249D">
        <w:rPr>
          <w:rFonts w:ascii="Arial" w:eastAsia="Arial Unicode MS" w:hAnsi="Arial" w:cs="Arial"/>
          <w:iCs/>
          <w:kern w:val="1"/>
          <w:lang w:eastAsia="ar-SA"/>
        </w:rPr>
        <w:t>j.t. Dz. U. z 2024 r., poz. 311</w:t>
      </w:r>
      <w:r w:rsidRPr="002D249D">
        <w:rPr>
          <w:rFonts w:ascii="Arial" w:eastAsia="Bookman Old Style" w:hAnsi="Arial" w:cs="Arial"/>
          <w:kern w:val="1"/>
          <w:lang w:eastAsia="ar-SA"/>
        </w:rPr>
        <w:t>)</w:t>
      </w:r>
      <w:r w:rsidRPr="002D249D">
        <w:rPr>
          <w:rFonts w:ascii="Arial" w:eastAsia="Arial Unicode MS" w:hAnsi="Arial" w:cs="Arial"/>
          <w:kern w:val="1"/>
          <w:lang w:eastAsia="ar-SA"/>
        </w:rPr>
        <w:t xml:space="preserve"> zawiadamia, że prowadzone jest postępowanie administracyjne w sprawie ustalenia odszkodowania za nieruchomość oznaczoną </w:t>
      </w:r>
      <w:bookmarkStart w:id="4" w:name="_Hlk220483587"/>
      <w:r w:rsidRPr="002D249D">
        <w:rPr>
          <w:rFonts w:ascii="Arial" w:eastAsia="Arial Unicode MS" w:hAnsi="Arial" w:cs="Arial"/>
          <w:kern w:val="1"/>
          <w:lang w:eastAsia="ar-SA"/>
        </w:rPr>
        <w:t xml:space="preserve">jako działka </w:t>
      </w:r>
      <w:r w:rsidRPr="002D249D">
        <w:rPr>
          <w:rFonts w:ascii="Arial" w:eastAsia="Arial Unicode MS" w:hAnsi="Arial" w:cs="Arial"/>
          <w:b/>
          <w:kern w:val="1"/>
          <w:lang w:eastAsia="ar-SA"/>
        </w:rPr>
        <w:t>nr 537/1 o pow. 0,0278 ha</w:t>
      </w:r>
      <w:r w:rsidRPr="002D249D">
        <w:rPr>
          <w:rFonts w:ascii="Arial" w:eastAsia="Arial Unicode MS" w:hAnsi="Arial" w:cs="Arial"/>
          <w:bCs/>
          <w:kern w:val="1"/>
          <w:lang w:eastAsia="ar-SA"/>
        </w:rPr>
        <w:t>,</w:t>
      </w:r>
      <w:r w:rsidRPr="002D249D">
        <w:rPr>
          <w:rFonts w:ascii="Arial" w:eastAsia="Arial Unicode MS" w:hAnsi="Arial" w:cs="Arial"/>
          <w:b/>
          <w:kern w:val="1"/>
          <w:lang w:eastAsia="ar-SA"/>
        </w:rPr>
        <w:t xml:space="preserve"> </w:t>
      </w:r>
      <w:r w:rsidRPr="002D249D">
        <w:rPr>
          <w:rFonts w:ascii="Arial" w:eastAsia="Arial Unicode MS" w:hAnsi="Arial" w:cs="Arial"/>
          <w:kern w:val="1"/>
          <w:lang w:eastAsia="ar-SA"/>
        </w:rPr>
        <w:t xml:space="preserve">która powstała z podziału działki </w:t>
      </w:r>
      <w:r w:rsidRPr="002D249D">
        <w:rPr>
          <w:rFonts w:ascii="Arial" w:eastAsia="Arial Unicode MS" w:hAnsi="Arial" w:cs="Arial"/>
          <w:b/>
          <w:kern w:val="1"/>
          <w:lang w:eastAsia="ar-SA"/>
        </w:rPr>
        <w:t>nr 537</w:t>
      </w:r>
      <w:r w:rsidRPr="002D249D">
        <w:rPr>
          <w:rFonts w:ascii="Arial" w:eastAsia="Arial Unicode MS" w:hAnsi="Arial" w:cs="Arial"/>
          <w:kern w:val="1"/>
          <w:lang w:eastAsia="ar-SA"/>
        </w:rPr>
        <w:t xml:space="preserve">, </w:t>
      </w:r>
      <w:bookmarkStart w:id="5" w:name="_Hlk83592488"/>
      <w:r w:rsidRPr="002D249D">
        <w:rPr>
          <w:rFonts w:ascii="Arial" w:eastAsia="Arial Unicode MS" w:hAnsi="Arial" w:cs="Arial"/>
          <w:kern w:val="1"/>
          <w:lang w:eastAsia="ar-SA"/>
        </w:rPr>
        <w:t xml:space="preserve">położoną w gminie </w:t>
      </w:r>
      <w:r w:rsidRPr="002D249D">
        <w:rPr>
          <w:rFonts w:ascii="Arial" w:eastAsia="Arial Unicode MS" w:hAnsi="Arial" w:cs="Arial"/>
          <w:b/>
          <w:kern w:val="1"/>
          <w:lang w:eastAsia="ar-SA"/>
        </w:rPr>
        <w:t>Borzytuchom</w:t>
      </w:r>
      <w:r w:rsidRPr="002D249D">
        <w:rPr>
          <w:rFonts w:ascii="Arial" w:eastAsia="Arial Unicode MS" w:hAnsi="Arial" w:cs="Arial"/>
          <w:bCs/>
          <w:kern w:val="1"/>
          <w:lang w:eastAsia="ar-SA"/>
        </w:rPr>
        <w:t>,</w:t>
      </w:r>
      <w:r w:rsidRPr="002D249D">
        <w:rPr>
          <w:rFonts w:ascii="Arial" w:eastAsia="Arial Unicode MS" w:hAnsi="Arial" w:cs="Arial"/>
          <w:b/>
          <w:kern w:val="1"/>
          <w:lang w:eastAsia="ar-SA"/>
        </w:rPr>
        <w:t xml:space="preserve"> </w:t>
      </w:r>
      <w:r w:rsidRPr="002D249D">
        <w:rPr>
          <w:rFonts w:ascii="Arial" w:eastAsia="Arial Unicode MS" w:hAnsi="Arial" w:cs="Arial"/>
          <w:kern w:val="1"/>
          <w:lang w:eastAsia="ar-SA"/>
        </w:rPr>
        <w:t xml:space="preserve">obręb </w:t>
      </w:r>
      <w:r w:rsidRPr="002D249D">
        <w:rPr>
          <w:rFonts w:ascii="Arial" w:eastAsia="Arial Unicode MS" w:hAnsi="Arial" w:cs="Arial"/>
          <w:b/>
          <w:kern w:val="1"/>
          <w:lang w:eastAsia="ar-SA"/>
        </w:rPr>
        <w:t>Jutrzenka (nr 0005)</w:t>
      </w:r>
      <w:r w:rsidRPr="002D249D">
        <w:rPr>
          <w:rFonts w:ascii="Arial" w:eastAsia="Arial Unicode MS" w:hAnsi="Arial" w:cs="Arial"/>
          <w:bCs/>
          <w:kern w:val="1"/>
          <w:lang w:eastAsia="ar-SA"/>
        </w:rPr>
        <w:t>, powiat bytowski</w:t>
      </w:r>
      <w:bookmarkEnd w:id="4"/>
      <w:r w:rsidRPr="002D249D">
        <w:rPr>
          <w:rFonts w:ascii="Arial" w:eastAsia="Arial Unicode MS" w:hAnsi="Arial" w:cs="Arial"/>
          <w:bCs/>
          <w:kern w:val="1"/>
          <w:lang w:eastAsia="ar-SA"/>
        </w:rPr>
        <w:t>,</w:t>
      </w:r>
      <w:r w:rsidRPr="002D249D">
        <w:rPr>
          <w:rFonts w:ascii="Arial" w:eastAsia="Arial Unicode MS" w:hAnsi="Arial" w:cs="Arial"/>
          <w:b/>
          <w:kern w:val="1"/>
          <w:lang w:eastAsia="ar-SA"/>
        </w:rPr>
        <w:t xml:space="preserve"> </w:t>
      </w:r>
      <w:bookmarkStart w:id="6" w:name="_Hlk220412198"/>
      <w:bookmarkEnd w:id="5"/>
      <w:r w:rsidRPr="002D249D">
        <w:rPr>
          <w:rFonts w:ascii="Arial" w:eastAsia="Arial Unicode MS" w:hAnsi="Arial" w:cs="Arial"/>
          <w:kern w:val="1"/>
          <w:lang w:eastAsia="ar-SA"/>
        </w:rPr>
        <w:t>której własność przeszła z mocy prawa na rzecz Województwa Pomorskiego na podstawie ostatecznej decyzji Wojewody Pomorskiego z dnia 15 grudnia 2023 r. nr WI-III.7820.6.2023.MKH o zezwoleniu na realizację inwestycji drogowej pn. „</w:t>
      </w:r>
      <w:r w:rsidRPr="002D249D">
        <w:rPr>
          <w:rFonts w:ascii="Arial" w:eastAsia="Arial Unicode MS" w:hAnsi="Arial" w:cs="Arial"/>
          <w:i/>
          <w:kern w:val="1"/>
          <w:lang w:eastAsia="ar-SA"/>
        </w:rPr>
        <w:t>Rozbudowa i przebudowa drogi wojewódzkiej nr 209 na odcinku Kołczygłowy - Borzytuchom (tom II)”</w:t>
      </w:r>
      <w:bookmarkEnd w:id="6"/>
      <w:r w:rsidRPr="002D249D">
        <w:rPr>
          <w:rFonts w:ascii="Arial" w:eastAsia="Arial Unicode MS" w:hAnsi="Arial" w:cs="Arial"/>
          <w:kern w:val="1"/>
          <w:lang w:eastAsia="ar-SA"/>
        </w:rPr>
        <w:t>.</w:t>
      </w:r>
    </w:p>
    <w:p w14:paraId="2BA6C35B" w14:textId="77777777" w:rsidR="007E79B0" w:rsidRPr="002D249D" w:rsidRDefault="00000000" w:rsidP="008862EF">
      <w:pPr>
        <w:widowControl w:val="0"/>
        <w:tabs>
          <w:tab w:val="left" w:pos="851"/>
        </w:tabs>
        <w:suppressAutoHyphens/>
        <w:spacing w:after="240" w:line="216" w:lineRule="auto"/>
        <w:rPr>
          <w:rFonts w:ascii="Arial" w:eastAsia="Arial Unicode MS" w:hAnsi="Arial" w:cs="Arial"/>
          <w:i/>
          <w:kern w:val="1"/>
          <w:lang w:eastAsia="ar-SA"/>
        </w:rPr>
      </w:pPr>
      <w:r w:rsidRPr="002D249D">
        <w:rPr>
          <w:rFonts w:ascii="Arial" w:eastAsia="Arial Unicode MS" w:hAnsi="Arial" w:cs="Arial"/>
          <w:kern w:val="1"/>
          <w:lang w:eastAsia="ar-SA"/>
        </w:rPr>
        <w:t xml:space="preserve">W toku prowadzonego postępowania Wojewoda Pomorski ustalił, że właściciel nieruchomości, </w:t>
      </w:r>
      <w:r w:rsidRPr="002D249D">
        <w:rPr>
          <w:rFonts w:ascii="Arial" w:eastAsia="Arial Unicode MS" w:hAnsi="Arial" w:cs="Arial"/>
          <w:b/>
          <w:bCs/>
          <w:kern w:val="1"/>
          <w:lang w:eastAsia="ar-SA"/>
        </w:rPr>
        <w:t>Pan Jan Zielonka</w:t>
      </w:r>
      <w:r w:rsidRPr="002D249D">
        <w:rPr>
          <w:rFonts w:ascii="Arial" w:eastAsia="Arial Unicode MS" w:hAnsi="Arial" w:cs="Arial"/>
          <w:kern w:val="1"/>
          <w:lang w:eastAsia="ar-SA"/>
        </w:rPr>
        <w:t xml:space="preserve"> nie żyje. Ponadto, brak jest informacji czy postępowanie spadkowe po ww. osobie zostało przeprowadzone.</w:t>
      </w:r>
    </w:p>
    <w:p w14:paraId="37A133E7" w14:textId="77777777" w:rsidR="007E79B0" w:rsidRPr="002D249D" w:rsidRDefault="00000000" w:rsidP="008862EF">
      <w:pPr>
        <w:widowControl w:val="0"/>
        <w:tabs>
          <w:tab w:val="left" w:pos="284"/>
          <w:tab w:val="left" w:pos="851"/>
        </w:tabs>
        <w:suppressAutoHyphens/>
        <w:spacing w:after="240" w:line="216" w:lineRule="auto"/>
        <w:rPr>
          <w:rFonts w:ascii="Arial" w:eastAsia="Arial Unicode MS" w:hAnsi="Arial" w:cs="Arial"/>
          <w:bCs/>
          <w:kern w:val="1"/>
          <w:lang w:eastAsia="ar-SA"/>
        </w:rPr>
      </w:pPr>
      <w:r w:rsidRPr="002D249D">
        <w:rPr>
          <w:rFonts w:ascii="Arial" w:hAnsi="Arial" w:cs="Arial"/>
        </w:rPr>
        <w:t>Jednocześnie informuję, iż na potrzeby niniejszego postępowania rzeczoznawca majątkowy, Pan Dariusz Kopeć sporządził operat szacunkowy, w którym określił wartość przedmiotowej nieruchomości. Opinia ta</w:t>
      </w:r>
      <w:r w:rsidRPr="002D249D">
        <w:rPr>
          <w:rFonts w:ascii="Arial" w:eastAsia="Arial Unicode MS" w:hAnsi="Arial" w:cs="Arial"/>
          <w:bCs/>
          <w:kern w:val="1"/>
          <w:lang w:eastAsia="ar-SA"/>
        </w:rPr>
        <w:t>, jako wiarygodny dowód na wartość nieruchomości, może stanowić podstawę ustalenia wysokości odszkodowania.</w:t>
      </w:r>
    </w:p>
    <w:p w14:paraId="3E510773" w14:textId="77777777" w:rsidR="007E79B0" w:rsidRPr="002D249D" w:rsidRDefault="00000000" w:rsidP="008862EF">
      <w:pPr>
        <w:spacing w:after="240" w:line="216" w:lineRule="auto"/>
        <w:rPr>
          <w:rFonts w:ascii="Arial" w:hAnsi="Arial" w:cs="Arial"/>
        </w:rPr>
      </w:pPr>
      <w:r w:rsidRPr="002D249D">
        <w:rPr>
          <w:rFonts w:ascii="Arial" w:hAnsi="Arial" w:cs="Arial"/>
        </w:rPr>
        <w:t xml:space="preserve">W związku z powyższym, wobec zgromadzania całego materiału dowodowego, </w:t>
      </w:r>
      <w:r w:rsidRPr="002D249D">
        <w:rPr>
          <w:rFonts w:ascii="Arial" w:hAnsi="Arial" w:cs="Arial"/>
          <w:bCs/>
        </w:rPr>
        <w:t xml:space="preserve">zgodnie z art. 10 § 1 </w:t>
      </w:r>
      <w:r w:rsidRPr="002D249D">
        <w:rPr>
          <w:rFonts w:ascii="Arial" w:hAnsi="Arial" w:cs="Arial"/>
        </w:rPr>
        <w:t>Kodeksu postępowania administracyjnego</w:t>
      </w:r>
      <w:r w:rsidRPr="002D249D">
        <w:rPr>
          <w:rFonts w:ascii="Arial" w:eastAsia="Bookman Old Style" w:hAnsi="Arial" w:cs="Arial"/>
        </w:rPr>
        <w:t xml:space="preserve">, </w:t>
      </w:r>
      <w:r w:rsidRPr="002D249D">
        <w:rPr>
          <w:rFonts w:ascii="Arial" w:hAnsi="Arial" w:cs="Arial"/>
          <w:bCs/>
        </w:rPr>
        <w:t xml:space="preserve">strony mogą </w:t>
      </w:r>
      <w:r w:rsidRPr="002D249D">
        <w:rPr>
          <w:rFonts w:ascii="Arial" w:hAnsi="Arial" w:cs="Arial"/>
        </w:rPr>
        <w:t>przed wydaniem decyzji wypowiedzieć się co do zebranych dowodów i materiałów oraz zgłoszonych żądań.</w:t>
      </w:r>
    </w:p>
    <w:p w14:paraId="45979B26" w14:textId="7B1C08A0" w:rsidR="007E79B0" w:rsidRPr="002D249D" w:rsidRDefault="00000000" w:rsidP="008862EF">
      <w:pPr>
        <w:autoSpaceDE w:val="0"/>
        <w:autoSpaceDN w:val="0"/>
        <w:adjustRightInd w:val="0"/>
        <w:spacing w:line="216" w:lineRule="auto"/>
        <w:rPr>
          <w:rFonts w:ascii="Arial" w:hAnsi="Arial" w:cs="Arial"/>
        </w:rPr>
      </w:pPr>
      <w:r w:rsidRPr="002D249D">
        <w:rPr>
          <w:rFonts w:ascii="Arial" w:hAnsi="Arial" w:cs="Arial"/>
        </w:rPr>
        <w:t>Informuję, że ewentualni następcy prawni ww. zmarłego, mogą zapoznać się ze zgromadzonym materiałem dowodowym</w:t>
      </w:r>
      <w:r w:rsidRPr="002D249D">
        <w:rPr>
          <w:rFonts w:ascii="Arial" w:hAnsi="Arial" w:cs="Arial"/>
          <w:color w:val="000000"/>
        </w:rPr>
        <w:t xml:space="preserve">, </w:t>
      </w:r>
      <w:r w:rsidRPr="002D249D">
        <w:rPr>
          <w:rFonts w:ascii="Arial" w:hAnsi="Arial" w:cs="Arial"/>
          <w:bCs/>
        </w:rPr>
        <w:t xml:space="preserve">w tym operatem szacunkowym, </w:t>
      </w:r>
      <w:r w:rsidRPr="002D249D">
        <w:rPr>
          <w:rFonts w:ascii="Arial" w:hAnsi="Arial" w:cs="Arial"/>
        </w:rPr>
        <w:t xml:space="preserve">w Oddziale Odszkodowań za Nieruchomości Wydziału Nieruchomości i Skarbu Państwa Pomorskiego Urzędu Wojewódzkiego w Gdańsku, </w:t>
      </w:r>
      <w:r w:rsidRPr="002D249D">
        <w:rPr>
          <w:rFonts w:ascii="Arial" w:eastAsia="Arial Unicode MS" w:hAnsi="Arial" w:cs="Arial"/>
          <w:bCs/>
          <w:kern w:val="1"/>
          <w:lang w:eastAsia="ar-SA"/>
        </w:rPr>
        <w:t xml:space="preserve">po uprzednim wykazaniu tytułu prawnego do nieruchomości. </w:t>
      </w:r>
      <w:r w:rsidRPr="002D249D">
        <w:rPr>
          <w:rFonts w:ascii="Arial" w:hAnsi="Arial" w:cs="Arial"/>
        </w:rPr>
        <w:t>W przypadku wyrażenia woli skorzystania z ww. uprawnień proszę o kontakt telefoniczny z  pracownikiem prowadzącym sprawę – Panią Martą Kulesz (tel. 58 30 77 569) w godzinach urzędowania (7</w:t>
      </w:r>
      <w:r w:rsidRPr="002D249D">
        <w:rPr>
          <w:rFonts w:ascii="Arial" w:hAnsi="Arial" w:cs="Arial"/>
          <w:vertAlign w:val="superscript"/>
        </w:rPr>
        <w:t>45</w:t>
      </w:r>
      <w:r w:rsidRPr="002D249D">
        <w:rPr>
          <w:rFonts w:ascii="Arial" w:hAnsi="Arial" w:cs="Arial"/>
        </w:rPr>
        <w:t>-15</w:t>
      </w:r>
      <w:r w:rsidRPr="002D249D">
        <w:rPr>
          <w:rFonts w:ascii="Arial" w:hAnsi="Arial" w:cs="Arial"/>
          <w:vertAlign w:val="superscript"/>
        </w:rPr>
        <w:t>45</w:t>
      </w:r>
      <w:r w:rsidRPr="002D249D">
        <w:rPr>
          <w:rFonts w:ascii="Arial" w:hAnsi="Arial" w:cs="Arial"/>
        </w:rPr>
        <w:t>).</w:t>
      </w:r>
    </w:p>
    <w:p w14:paraId="6427C882" w14:textId="77777777" w:rsidR="007E79B0" w:rsidRDefault="00000000" w:rsidP="004F342F">
      <w:pPr>
        <w:pStyle w:val="Bezodstpw"/>
        <w:suppressAutoHyphens/>
        <w:spacing w:after="160" w:line="216" w:lineRule="auto"/>
        <w:contextualSpacing/>
        <w:rPr>
          <w:rFonts w:ascii="Arial" w:hAnsi="Arial" w:cs="Arial"/>
          <w:sz w:val="22"/>
          <w:szCs w:val="22"/>
        </w:rPr>
      </w:pPr>
      <w:r w:rsidRPr="00544B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DB8FE6" wp14:editId="7F2C28BE">
                <wp:simplePos x="0" y="0"/>
                <wp:positionH relativeFrom="column">
                  <wp:posOffset>-68580</wp:posOffset>
                </wp:positionH>
                <wp:positionV relativeFrom="paragraph">
                  <wp:posOffset>97790</wp:posOffset>
                </wp:positionV>
                <wp:extent cx="3765550" cy="1562100"/>
                <wp:effectExtent l="0" t="0" r="6350" b="0"/>
                <wp:wrapTight wrapText="bothSides">
                  <wp:wrapPolygon edited="0">
                    <wp:start x="0" y="0"/>
                    <wp:lineTo x="0" y="21337"/>
                    <wp:lineTo x="21527" y="2133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E024" w14:textId="77777777" w:rsidR="007E79B0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63F87A33" w14:textId="77777777" w:rsidR="007E79B0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7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7"/>
                          </w:p>
                          <w:p w14:paraId="4E74EE69" w14:textId="77777777" w:rsidR="007E79B0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8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8"/>
                          </w:p>
                          <w:p w14:paraId="76EB23F5" w14:textId="77777777" w:rsidR="007E79B0" w:rsidRPr="00747C01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9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9"/>
                          </w:p>
                          <w:p w14:paraId="35CF6AD6" w14:textId="77777777" w:rsidR="007E79B0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3pt;margin-left:-5.4pt;margin-top:7.7pt;mso-height-percent:0;mso-height-relative:margin;mso-width-percent:0;mso-width-relative:margin;mso-wrap-distance-bottom:3.6pt;mso-wrap-distance-left:9pt;mso-wrap-distance-right:9pt;mso-wrap-distance-top:3.6pt;position:absolute;width:296.5pt;z-index:-251658240" wrapcoords="0 0 0 21337 21527 21337 21527 0" fillcolor="white" stroked="f" strokeweight="0.75pt">
                <v:stroke joinstyle="miter"/>
                <v:textbox>
                  <w:txbxContent>
                    <w:p w:rsidR="00B86EA8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B86EA8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7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7"/>
                    </w:p>
                    <w:p w:rsidR="00B86EA8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8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8"/>
                    </w:p>
                    <w:p w:rsidR="00B86EA8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9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9"/>
                    </w:p>
                    <w:p w:rsidR="00B86EA8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441CE8" w14:textId="77777777" w:rsidR="007E79B0" w:rsidRDefault="007E79B0" w:rsidP="004F342F">
      <w:pPr>
        <w:pStyle w:val="Bezodstpw"/>
        <w:suppressAutoHyphens/>
        <w:spacing w:after="160" w:line="216" w:lineRule="auto"/>
        <w:contextualSpacing/>
        <w:rPr>
          <w:rFonts w:ascii="Arial" w:hAnsi="Arial" w:cs="Arial"/>
          <w:sz w:val="22"/>
          <w:szCs w:val="22"/>
        </w:rPr>
      </w:pPr>
    </w:p>
    <w:p w14:paraId="0115EFE3" w14:textId="77777777" w:rsidR="007E79B0" w:rsidRDefault="007E79B0" w:rsidP="004F342F">
      <w:pPr>
        <w:pStyle w:val="Bezodstpw"/>
        <w:suppressAutoHyphens/>
        <w:spacing w:after="160" w:line="216" w:lineRule="auto"/>
        <w:contextualSpacing/>
        <w:rPr>
          <w:rFonts w:ascii="Arial" w:hAnsi="Arial" w:cs="Arial"/>
          <w:sz w:val="22"/>
          <w:szCs w:val="22"/>
        </w:rPr>
      </w:pPr>
    </w:p>
    <w:p w14:paraId="41A097C1" w14:textId="77777777" w:rsidR="007E79B0" w:rsidRDefault="007E79B0" w:rsidP="004F342F">
      <w:pPr>
        <w:pStyle w:val="Bezodstpw"/>
        <w:suppressAutoHyphens/>
        <w:spacing w:after="160" w:line="216" w:lineRule="auto"/>
        <w:contextualSpacing/>
        <w:rPr>
          <w:rFonts w:ascii="Arial" w:hAnsi="Arial" w:cs="Arial"/>
          <w:sz w:val="22"/>
          <w:szCs w:val="22"/>
        </w:rPr>
      </w:pPr>
    </w:p>
    <w:p w14:paraId="48EA9B1C" w14:textId="77777777" w:rsidR="007E79B0" w:rsidRDefault="007E79B0" w:rsidP="004F342F">
      <w:pPr>
        <w:pStyle w:val="Bezodstpw"/>
        <w:suppressAutoHyphens/>
        <w:spacing w:after="160" w:line="216" w:lineRule="auto"/>
        <w:contextualSpacing/>
        <w:rPr>
          <w:rFonts w:ascii="Arial" w:hAnsi="Arial" w:cs="Arial"/>
          <w:sz w:val="22"/>
          <w:szCs w:val="22"/>
        </w:rPr>
      </w:pPr>
    </w:p>
    <w:p w14:paraId="6B4D57DD" w14:textId="77777777" w:rsidR="007E79B0" w:rsidRDefault="007E79B0" w:rsidP="004F342F">
      <w:pPr>
        <w:pStyle w:val="Bezodstpw"/>
        <w:suppressAutoHyphens/>
        <w:spacing w:after="160" w:line="216" w:lineRule="auto"/>
        <w:contextualSpacing/>
        <w:rPr>
          <w:rFonts w:ascii="Arial" w:hAnsi="Arial" w:cs="Arial"/>
          <w:sz w:val="22"/>
          <w:szCs w:val="22"/>
        </w:rPr>
      </w:pPr>
    </w:p>
    <w:p w14:paraId="11309932" w14:textId="77777777" w:rsidR="007E79B0" w:rsidRDefault="007E79B0" w:rsidP="004F342F">
      <w:pPr>
        <w:spacing w:line="216" w:lineRule="auto"/>
        <w:rPr>
          <w:rFonts w:ascii="Arial" w:hAnsi="Arial" w:cs="Arial"/>
          <w:sz w:val="22"/>
          <w:szCs w:val="22"/>
        </w:rPr>
      </w:pPr>
    </w:p>
    <w:p w14:paraId="1071D9D3" w14:textId="77777777" w:rsidR="007E79B0" w:rsidRDefault="007E79B0" w:rsidP="004F342F">
      <w:pPr>
        <w:spacing w:line="216" w:lineRule="auto"/>
        <w:rPr>
          <w:rFonts w:ascii="Arial" w:hAnsi="Arial" w:cs="Arial"/>
          <w:sz w:val="22"/>
          <w:szCs w:val="22"/>
        </w:rPr>
      </w:pPr>
    </w:p>
    <w:p w14:paraId="7ABE3224" w14:textId="77777777" w:rsidR="007E79B0" w:rsidRDefault="007E79B0" w:rsidP="004F342F">
      <w:pPr>
        <w:spacing w:line="216" w:lineRule="auto"/>
        <w:rPr>
          <w:rFonts w:ascii="Arial" w:hAnsi="Arial" w:cs="Arial"/>
          <w:sz w:val="22"/>
          <w:szCs w:val="22"/>
        </w:rPr>
      </w:pPr>
    </w:p>
    <w:p w14:paraId="6D967BA6" w14:textId="77777777" w:rsidR="007E79B0" w:rsidRDefault="007E79B0" w:rsidP="004F342F">
      <w:pPr>
        <w:spacing w:line="21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11270C9" w14:textId="77777777" w:rsidR="007E79B0" w:rsidRDefault="007E79B0" w:rsidP="004F342F">
      <w:pPr>
        <w:spacing w:line="21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B7DB4FE" w14:textId="77777777" w:rsidR="007E79B0" w:rsidRDefault="007E79B0" w:rsidP="004F342F">
      <w:pPr>
        <w:spacing w:line="21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0957CA5" w14:textId="77777777" w:rsidR="007E79B0" w:rsidRPr="00BA06E1" w:rsidRDefault="00000000" w:rsidP="004F342F">
      <w:pPr>
        <w:spacing w:line="21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A06E1">
        <w:rPr>
          <w:rFonts w:ascii="Arial" w:hAnsi="Arial" w:cs="Arial"/>
          <w:b/>
          <w:bCs/>
          <w:sz w:val="16"/>
          <w:szCs w:val="16"/>
        </w:rPr>
        <w:t>Strona BIP Pomorskiego Urzędu Wojewódzkiego w Gdańsk</w:t>
      </w:r>
      <w:r>
        <w:rPr>
          <w:rFonts w:ascii="Arial" w:hAnsi="Arial" w:cs="Arial"/>
          <w:b/>
          <w:bCs/>
          <w:sz w:val="16"/>
          <w:szCs w:val="16"/>
        </w:rPr>
        <w:t>u</w:t>
      </w:r>
    </w:p>
    <w:sectPr w:rsidR="007E79B0" w:rsidRPr="00BA06E1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1CFE" w14:textId="77777777" w:rsidR="00372813" w:rsidRDefault="00372813">
      <w:r>
        <w:separator/>
      </w:r>
    </w:p>
  </w:endnote>
  <w:endnote w:type="continuationSeparator" w:id="0">
    <w:p w14:paraId="467D00C7" w14:textId="77777777" w:rsidR="00372813" w:rsidRDefault="003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E8A0" w14:textId="77777777" w:rsidR="007E79B0" w:rsidRDefault="007E79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390CF835" w14:textId="77777777" w:rsidR="007E79B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381809" w14:paraId="5ABBEF26" w14:textId="77777777" w:rsidTr="00AB66CA">
      <w:tc>
        <w:tcPr>
          <w:tcW w:w="5245" w:type="dxa"/>
          <w:vMerge w:val="restart"/>
        </w:tcPr>
        <w:p w14:paraId="419AD3A8" w14:textId="77777777" w:rsidR="007E79B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6BB6BC08" w14:textId="77777777" w:rsidR="007E79B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5C585D3D" w14:textId="77777777" w:rsidR="007E79B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44FDE160" w14:textId="77777777" w:rsidR="007E79B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381809" w14:paraId="0BBCE796" w14:textId="77777777" w:rsidTr="00AB66CA">
      <w:tc>
        <w:tcPr>
          <w:tcW w:w="5245" w:type="dxa"/>
          <w:vMerge/>
        </w:tcPr>
        <w:p w14:paraId="76D26562" w14:textId="77777777" w:rsidR="007E79B0" w:rsidRPr="00EC65D1" w:rsidRDefault="007E79B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08865FA" w14:textId="77777777" w:rsidR="007E79B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381809" w14:paraId="0A718187" w14:textId="77777777" w:rsidTr="00AB66CA">
      <w:tc>
        <w:tcPr>
          <w:tcW w:w="5245" w:type="dxa"/>
          <w:vMerge/>
        </w:tcPr>
        <w:p w14:paraId="690D2F12" w14:textId="77777777" w:rsidR="007E79B0" w:rsidRPr="00EC65D1" w:rsidRDefault="007E79B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9D3B91E" w14:textId="77777777" w:rsidR="007E79B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381809" w14:paraId="5650973D" w14:textId="77777777" w:rsidTr="00AB66CA">
      <w:tc>
        <w:tcPr>
          <w:tcW w:w="5245" w:type="dxa"/>
          <w:vMerge/>
        </w:tcPr>
        <w:p w14:paraId="3F82D26A" w14:textId="77777777" w:rsidR="007E79B0" w:rsidRPr="00EC65D1" w:rsidRDefault="007E79B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8CEF318" w14:textId="77777777" w:rsidR="007E79B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6CC6EFDA" w14:textId="77777777" w:rsidR="007E79B0" w:rsidRPr="002E7131" w:rsidRDefault="007E79B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FFB9" w14:textId="77777777" w:rsidR="007E79B0" w:rsidRPr="002E7131" w:rsidRDefault="007E79B0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381809" w14:paraId="36991EAB" w14:textId="77777777" w:rsidTr="00AB66CA">
      <w:tc>
        <w:tcPr>
          <w:tcW w:w="5245" w:type="dxa"/>
          <w:vMerge w:val="restart"/>
        </w:tcPr>
        <w:p w14:paraId="594A42DC" w14:textId="77777777" w:rsidR="007E79B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3"/>
        </w:p>
        <w:p w14:paraId="10F3C5EB" w14:textId="77777777" w:rsidR="007E79B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4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4"/>
        </w:p>
        <w:p w14:paraId="72FC9399" w14:textId="77777777" w:rsidR="007E79B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5EB73C82" w14:textId="77777777" w:rsidR="007E79B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5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5"/>
        </w:p>
      </w:tc>
    </w:tr>
    <w:tr w:rsidR="00381809" w14:paraId="2C792272" w14:textId="77777777" w:rsidTr="00AB66CA">
      <w:tc>
        <w:tcPr>
          <w:tcW w:w="5245" w:type="dxa"/>
          <w:vMerge/>
        </w:tcPr>
        <w:p w14:paraId="2B3A5EFD" w14:textId="77777777" w:rsidR="007E79B0" w:rsidRPr="00D529DE" w:rsidRDefault="007E79B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795AD3B8" w14:textId="77777777" w:rsidR="007E79B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381809" w14:paraId="42E20DF7" w14:textId="77777777" w:rsidTr="00AB66CA">
      <w:tc>
        <w:tcPr>
          <w:tcW w:w="5245" w:type="dxa"/>
          <w:vMerge/>
        </w:tcPr>
        <w:p w14:paraId="3E2B38C5" w14:textId="77777777" w:rsidR="007E79B0" w:rsidRPr="00D529DE" w:rsidRDefault="007E79B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1B2DB0BD" w14:textId="77777777" w:rsidR="007E79B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381809" w14:paraId="488702D7" w14:textId="77777777" w:rsidTr="00AB66CA">
      <w:tc>
        <w:tcPr>
          <w:tcW w:w="5245" w:type="dxa"/>
          <w:vMerge/>
        </w:tcPr>
        <w:p w14:paraId="753E8542" w14:textId="77777777" w:rsidR="007E79B0" w:rsidRPr="00D529DE" w:rsidRDefault="007E79B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7A8B2E95" w14:textId="77777777" w:rsidR="007E79B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E84BD8E" w14:textId="77777777" w:rsidR="007E79B0" w:rsidRPr="002E7131" w:rsidRDefault="007E79B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0C85" w14:textId="77777777" w:rsidR="00372813" w:rsidRDefault="00372813">
      <w:r>
        <w:separator/>
      </w:r>
    </w:p>
  </w:footnote>
  <w:footnote w:type="continuationSeparator" w:id="0">
    <w:p w14:paraId="7C15F09D" w14:textId="77777777" w:rsidR="00372813" w:rsidRDefault="0037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D1CB" w14:textId="77777777" w:rsidR="007E79B0" w:rsidRDefault="007E79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C709" w14:textId="77777777" w:rsidR="007E79B0" w:rsidRDefault="007E79B0">
    <w:pPr>
      <w:pStyle w:val="Nagwek"/>
      <w:rPr>
        <w:rFonts w:ascii="Arial" w:hAnsi="Arial" w:cs="Arial"/>
        <w:sz w:val="22"/>
        <w:szCs w:val="22"/>
      </w:rPr>
    </w:pPr>
  </w:p>
  <w:p w14:paraId="37BA67EE" w14:textId="77777777" w:rsidR="007E79B0" w:rsidRDefault="007E79B0">
    <w:pPr>
      <w:pStyle w:val="Nagwek"/>
      <w:rPr>
        <w:rFonts w:ascii="Arial" w:hAnsi="Arial" w:cs="Arial"/>
        <w:sz w:val="22"/>
        <w:szCs w:val="22"/>
      </w:rPr>
    </w:pPr>
  </w:p>
  <w:p w14:paraId="0531F021" w14:textId="77777777" w:rsidR="007E79B0" w:rsidRDefault="007E79B0">
    <w:pPr>
      <w:pStyle w:val="Nagwek"/>
      <w:rPr>
        <w:rFonts w:ascii="Arial" w:hAnsi="Arial" w:cs="Arial"/>
        <w:sz w:val="22"/>
        <w:szCs w:val="22"/>
      </w:rPr>
    </w:pPr>
  </w:p>
  <w:p w14:paraId="67D5CD38" w14:textId="77777777" w:rsidR="007E79B0" w:rsidRDefault="007E79B0">
    <w:pPr>
      <w:pStyle w:val="Nagwek"/>
      <w:rPr>
        <w:rFonts w:ascii="Arial" w:hAnsi="Arial" w:cs="Arial"/>
        <w:sz w:val="22"/>
        <w:szCs w:val="22"/>
      </w:rPr>
    </w:pPr>
  </w:p>
  <w:p w14:paraId="102ED622" w14:textId="77777777" w:rsidR="007E79B0" w:rsidRPr="00DB47ED" w:rsidRDefault="007E79B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169A" w14:textId="77777777" w:rsidR="007E79B0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1885E651" w14:textId="77777777" w:rsidR="007E79B0" w:rsidRPr="002E7131" w:rsidRDefault="007E79B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63E17921" w14:textId="77777777" w:rsidR="007E79B0" w:rsidRPr="002E7131" w:rsidRDefault="007E79B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70D07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D246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1818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5A59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B24E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2258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14C6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4EF5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E263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77AEDF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FA3A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F4CA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2A6E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D22B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8E00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DC8D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B01A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1EE4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2E840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908CA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FEA2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986F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5CA9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46D6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A019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3632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BC4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13923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DE7D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DCB1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6EBE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F426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C291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9EC3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A83D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7E17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02C24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768B9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EC8F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C2C6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0860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76BD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0091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8E97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3EFF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6272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F360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82BC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FE48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DAB9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AE43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F685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A047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CA70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4462284">
    <w:abstractNumId w:val="1"/>
  </w:num>
  <w:num w:numId="2" w16cid:durableId="1120877782">
    <w:abstractNumId w:val="4"/>
  </w:num>
  <w:num w:numId="3" w16cid:durableId="1488092117">
    <w:abstractNumId w:val="0"/>
  </w:num>
  <w:num w:numId="4" w16cid:durableId="535312362">
    <w:abstractNumId w:val="3"/>
  </w:num>
  <w:num w:numId="5" w16cid:durableId="1800488294">
    <w:abstractNumId w:val="2"/>
  </w:num>
  <w:num w:numId="6" w16cid:durableId="1903322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09"/>
    <w:rsid w:val="001200D2"/>
    <w:rsid w:val="00257976"/>
    <w:rsid w:val="002D249D"/>
    <w:rsid w:val="00372813"/>
    <w:rsid w:val="00381809"/>
    <w:rsid w:val="007E79B0"/>
    <w:rsid w:val="008862EF"/>
    <w:rsid w:val="00AB5488"/>
    <w:rsid w:val="00E0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D1F83"/>
  <w15:docId w15:val="{E0447853-97AB-4AA0-8584-668DC0F8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914A-E7A3-476D-8461-841DA8C8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Marta Kulesz</cp:lastModifiedBy>
  <cp:revision>4</cp:revision>
  <cp:lastPrinted>2026-04-15T16:32:00Z</cp:lastPrinted>
  <dcterms:created xsi:type="dcterms:W3CDTF">2026-05-07T10:05:00Z</dcterms:created>
  <dcterms:modified xsi:type="dcterms:W3CDTF">2026-05-07T10:10:00Z</dcterms:modified>
</cp:coreProperties>
</file>